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415FED">
      <w:pPr>
        <w:pStyle w:val="1"/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57232">
        <w:rPr>
          <w:rFonts w:ascii="Times New Roman" w:eastAsia="Calibri" w:hAnsi="Times New Roman" w:cs="Times New Roman"/>
          <w:b/>
          <w:sz w:val="28"/>
          <w:szCs w:val="28"/>
        </w:rPr>
        <w:t>По результатам прокурорской проверки индивидуальному предпринимателю вынесено административное наказание в виде предупреждения.</w:t>
      </w:r>
    </w:p>
    <w:p w:rsidR="0054065D" w:rsidRDefault="00487BC2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Самарской области </w:t>
      </w:r>
      <w:r w:rsidR="005A31E5">
        <w:rPr>
          <w:rFonts w:ascii="Times New Roman" w:eastAsia="Calibri" w:hAnsi="Times New Roman" w:cs="Times New Roman"/>
          <w:sz w:val="28"/>
          <w:szCs w:val="28"/>
        </w:rPr>
        <w:t xml:space="preserve">проведена проверка </w:t>
      </w:r>
      <w:r w:rsidR="00621CCB" w:rsidRPr="00621CCB">
        <w:rPr>
          <w:rFonts w:ascii="Times New Roman" w:eastAsia="Calibri" w:hAnsi="Times New Roman" w:cs="Times New Roman"/>
          <w:sz w:val="28"/>
          <w:szCs w:val="28"/>
        </w:rPr>
        <w:t>соблюдения федерального законодательства о банкротстве</w:t>
      </w:r>
      <w:r w:rsidR="006C16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AFB" w:rsidRDefault="00E85F90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выявленными нарушениями </w:t>
      </w:r>
      <w:r w:rsidR="00791AFB">
        <w:rPr>
          <w:rFonts w:ascii="Times New Roman" w:eastAsia="Calibri" w:hAnsi="Times New Roman" w:cs="Times New Roman"/>
          <w:sz w:val="28"/>
          <w:szCs w:val="28"/>
        </w:rPr>
        <w:t>законодательства о банкротстве</w:t>
      </w:r>
      <w:r w:rsidR="00324A4A">
        <w:rPr>
          <w:rFonts w:ascii="Times New Roman" w:eastAsia="Calibri" w:hAnsi="Times New Roman" w:cs="Times New Roman"/>
          <w:sz w:val="28"/>
          <w:szCs w:val="28"/>
        </w:rPr>
        <w:t xml:space="preserve">, выразившимися в непредоставлении индивидуальным предпринимателем </w:t>
      </w:r>
      <w:r w:rsidR="00324A4A" w:rsidRPr="00324A4A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324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A4A" w:rsidRPr="00E85F90">
        <w:rPr>
          <w:rFonts w:ascii="Times New Roman" w:eastAsia="Calibri" w:hAnsi="Times New Roman" w:cs="Times New Roman"/>
          <w:sz w:val="28"/>
          <w:szCs w:val="28"/>
        </w:rPr>
        <w:t>финансовому управляющему</w:t>
      </w:r>
      <w:r w:rsidR="00324A4A" w:rsidRPr="00324A4A">
        <w:rPr>
          <w:rFonts w:ascii="Times New Roman" w:eastAsia="Calibri" w:hAnsi="Times New Roman" w:cs="Times New Roman"/>
          <w:sz w:val="28"/>
          <w:szCs w:val="28"/>
        </w:rPr>
        <w:t>, предоставление которых предусмотрено Федеральным законом от 26.10.2002 № 127-ФЗ «О несостоятельности (банкротстве)»</w:t>
      </w:r>
      <w:r w:rsidR="002E07D2">
        <w:rPr>
          <w:rFonts w:ascii="Times New Roman" w:eastAsia="Calibri" w:hAnsi="Times New Roman" w:cs="Times New Roman"/>
          <w:sz w:val="28"/>
          <w:szCs w:val="28"/>
        </w:rPr>
        <w:t xml:space="preserve">, прокуратурой района в отношении индивидуального предпринимателя возбуждено дело об административном правонарушении, </w:t>
      </w:r>
      <w:r w:rsidR="00F76CB2">
        <w:rPr>
          <w:rFonts w:ascii="Times New Roman" w:eastAsia="Calibri" w:hAnsi="Times New Roman" w:cs="Times New Roman"/>
          <w:sz w:val="28"/>
          <w:szCs w:val="28"/>
        </w:rPr>
        <w:t>предусмотренном ч.7 ст.14.13 КоАП РФ.</w:t>
      </w:r>
    </w:p>
    <w:p w:rsidR="00791AFB" w:rsidRDefault="00F76CB2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ое постановление рассмотрено Арбитражным судом Самарской области </w:t>
      </w:r>
      <w:r w:rsidR="004919EE">
        <w:rPr>
          <w:rFonts w:ascii="Times New Roman" w:eastAsia="Calibri" w:hAnsi="Times New Roman" w:cs="Times New Roman"/>
          <w:sz w:val="28"/>
          <w:szCs w:val="28"/>
        </w:rPr>
        <w:t>и удовлетворено.</w:t>
      </w:r>
    </w:p>
    <w:p w:rsidR="00061113" w:rsidRDefault="004919E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ому предпринимателю назначено административное наказание в виде предупреждения.</w:t>
      </w:r>
    </w:p>
    <w:p w:rsidR="004919EE" w:rsidRDefault="004919E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суда не вступило в законную силу.</w:t>
      </w:r>
    </w:p>
    <w:p w:rsidR="008E29F3" w:rsidRDefault="008E29F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4919EE">
        <w:rPr>
          <w:rFonts w:ascii="Times New Roman" w:eastAsia="Calibri" w:hAnsi="Times New Roman" w:cs="Times New Roman"/>
          <w:sz w:val="28"/>
          <w:szCs w:val="28"/>
        </w:rPr>
        <w:t>1</w:t>
      </w:r>
      <w:r w:rsidR="00F65A3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919EE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1D" w:rsidRDefault="00EA021D" w:rsidP="0038232F">
      <w:pPr>
        <w:spacing w:after="0" w:line="240" w:lineRule="auto"/>
      </w:pPr>
      <w:r>
        <w:separator/>
      </w:r>
    </w:p>
  </w:endnote>
  <w:endnote w:type="continuationSeparator" w:id="0">
    <w:p w:rsidR="00EA021D" w:rsidRDefault="00EA021D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1D" w:rsidRDefault="00EA021D" w:rsidP="0038232F">
      <w:pPr>
        <w:spacing w:after="0" w:line="240" w:lineRule="auto"/>
      </w:pPr>
      <w:r>
        <w:separator/>
      </w:r>
    </w:p>
  </w:footnote>
  <w:footnote w:type="continuationSeparator" w:id="0">
    <w:p w:rsidR="00EA021D" w:rsidRDefault="00EA021D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64F6"/>
    <w:rsid w:val="00056082"/>
    <w:rsid w:val="00060F72"/>
    <w:rsid w:val="00061113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B2F5D"/>
    <w:rsid w:val="000C5036"/>
    <w:rsid w:val="000D2612"/>
    <w:rsid w:val="000D2BE1"/>
    <w:rsid w:val="000D2DB6"/>
    <w:rsid w:val="000D5A9A"/>
    <w:rsid w:val="000E190B"/>
    <w:rsid w:val="000E47A0"/>
    <w:rsid w:val="000E7D1F"/>
    <w:rsid w:val="000E7D9C"/>
    <w:rsid w:val="000F1819"/>
    <w:rsid w:val="000F192C"/>
    <w:rsid w:val="000F2F00"/>
    <w:rsid w:val="000F54C7"/>
    <w:rsid w:val="001008D3"/>
    <w:rsid w:val="00103DB5"/>
    <w:rsid w:val="00105382"/>
    <w:rsid w:val="0011603E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4DE"/>
    <w:rsid w:val="001D19B2"/>
    <w:rsid w:val="001E291B"/>
    <w:rsid w:val="001E3278"/>
    <w:rsid w:val="001F01AA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3608C"/>
    <w:rsid w:val="00242543"/>
    <w:rsid w:val="00243251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07D2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A4A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4A55"/>
    <w:rsid w:val="00415FED"/>
    <w:rsid w:val="00422DF4"/>
    <w:rsid w:val="004267BA"/>
    <w:rsid w:val="00431AD6"/>
    <w:rsid w:val="00437E57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87BC2"/>
    <w:rsid w:val="004919EE"/>
    <w:rsid w:val="00493461"/>
    <w:rsid w:val="004A15BE"/>
    <w:rsid w:val="004A2EEB"/>
    <w:rsid w:val="004B6179"/>
    <w:rsid w:val="004C16A4"/>
    <w:rsid w:val="004C4C4F"/>
    <w:rsid w:val="004C536A"/>
    <w:rsid w:val="004E77EE"/>
    <w:rsid w:val="004F190A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37AB7"/>
    <w:rsid w:val="0054065D"/>
    <w:rsid w:val="005415BC"/>
    <w:rsid w:val="00541A5A"/>
    <w:rsid w:val="005449B9"/>
    <w:rsid w:val="005473EF"/>
    <w:rsid w:val="00547716"/>
    <w:rsid w:val="00563045"/>
    <w:rsid w:val="00563102"/>
    <w:rsid w:val="005637CB"/>
    <w:rsid w:val="00563CDE"/>
    <w:rsid w:val="00566F55"/>
    <w:rsid w:val="00570D39"/>
    <w:rsid w:val="00571C5F"/>
    <w:rsid w:val="0057694C"/>
    <w:rsid w:val="005779FD"/>
    <w:rsid w:val="00584EE8"/>
    <w:rsid w:val="00585342"/>
    <w:rsid w:val="005901F7"/>
    <w:rsid w:val="00592B9B"/>
    <w:rsid w:val="00593F03"/>
    <w:rsid w:val="005A0D0D"/>
    <w:rsid w:val="005A2D6E"/>
    <w:rsid w:val="005A31E5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26FE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5D1F"/>
    <w:rsid w:val="006162DE"/>
    <w:rsid w:val="00617CB2"/>
    <w:rsid w:val="00621CCB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3800"/>
    <w:rsid w:val="00684034"/>
    <w:rsid w:val="00693149"/>
    <w:rsid w:val="006970CC"/>
    <w:rsid w:val="006A0EC9"/>
    <w:rsid w:val="006A630B"/>
    <w:rsid w:val="006C16BD"/>
    <w:rsid w:val="006D29CA"/>
    <w:rsid w:val="006D56B1"/>
    <w:rsid w:val="006D6782"/>
    <w:rsid w:val="006E00FB"/>
    <w:rsid w:val="006E4367"/>
    <w:rsid w:val="006E4768"/>
    <w:rsid w:val="006F1BE9"/>
    <w:rsid w:val="006F3DA0"/>
    <w:rsid w:val="006F5C1F"/>
    <w:rsid w:val="00711F80"/>
    <w:rsid w:val="007134DA"/>
    <w:rsid w:val="00720B1F"/>
    <w:rsid w:val="0072301D"/>
    <w:rsid w:val="00723F6D"/>
    <w:rsid w:val="007278AF"/>
    <w:rsid w:val="007406E7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1AFB"/>
    <w:rsid w:val="0079446D"/>
    <w:rsid w:val="00794B8E"/>
    <w:rsid w:val="007A0373"/>
    <w:rsid w:val="007A3BD6"/>
    <w:rsid w:val="007B238E"/>
    <w:rsid w:val="007B6B52"/>
    <w:rsid w:val="007C6974"/>
    <w:rsid w:val="007D19F4"/>
    <w:rsid w:val="007E010C"/>
    <w:rsid w:val="007E7952"/>
    <w:rsid w:val="007F1528"/>
    <w:rsid w:val="007F4905"/>
    <w:rsid w:val="007F5E7D"/>
    <w:rsid w:val="007F76FA"/>
    <w:rsid w:val="0080353B"/>
    <w:rsid w:val="00810A10"/>
    <w:rsid w:val="008127FC"/>
    <w:rsid w:val="008204A0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71BB2"/>
    <w:rsid w:val="00880414"/>
    <w:rsid w:val="00883A66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E29F3"/>
    <w:rsid w:val="008F0C5F"/>
    <w:rsid w:val="008F2609"/>
    <w:rsid w:val="008F5AD9"/>
    <w:rsid w:val="009055A0"/>
    <w:rsid w:val="009073E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9F701D"/>
    <w:rsid w:val="00A07131"/>
    <w:rsid w:val="00A0795F"/>
    <w:rsid w:val="00A1237D"/>
    <w:rsid w:val="00A129C6"/>
    <w:rsid w:val="00A13F7E"/>
    <w:rsid w:val="00A14182"/>
    <w:rsid w:val="00A156F5"/>
    <w:rsid w:val="00A24EDA"/>
    <w:rsid w:val="00A25DF2"/>
    <w:rsid w:val="00A26BED"/>
    <w:rsid w:val="00A32A6D"/>
    <w:rsid w:val="00A353D8"/>
    <w:rsid w:val="00A4269C"/>
    <w:rsid w:val="00A46C59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0243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07DFD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02AD"/>
    <w:rsid w:val="00C53B16"/>
    <w:rsid w:val="00C554C4"/>
    <w:rsid w:val="00C62214"/>
    <w:rsid w:val="00C677E7"/>
    <w:rsid w:val="00C74CA0"/>
    <w:rsid w:val="00C7727E"/>
    <w:rsid w:val="00C80216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40E2"/>
    <w:rsid w:val="00CD716E"/>
    <w:rsid w:val="00CE4391"/>
    <w:rsid w:val="00CF2D93"/>
    <w:rsid w:val="00CF5543"/>
    <w:rsid w:val="00CF6109"/>
    <w:rsid w:val="00CF6DEE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50A31"/>
    <w:rsid w:val="00D613A1"/>
    <w:rsid w:val="00D71623"/>
    <w:rsid w:val="00D75AA2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C11E8"/>
    <w:rsid w:val="00DD2CD3"/>
    <w:rsid w:val="00DF0081"/>
    <w:rsid w:val="00DF6937"/>
    <w:rsid w:val="00E00092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0D3A"/>
    <w:rsid w:val="00E5207F"/>
    <w:rsid w:val="00E600DA"/>
    <w:rsid w:val="00E72FE8"/>
    <w:rsid w:val="00E7307D"/>
    <w:rsid w:val="00E758A9"/>
    <w:rsid w:val="00E8407C"/>
    <w:rsid w:val="00E85F90"/>
    <w:rsid w:val="00E875BD"/>
    <w:rsid w:val="00E932A4"/>
    <w:rsid w:val="00EA021D"/>
    <w:rsid w:val="00EA1BAE"/>
    <w:rsid w:val="00EA7730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1365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57232"/>
    <w:rsid w:val="00F61B2B"/>
    <w:rsid w:val="00F65A3D"/>
    <w:rsid w:val="00F66710"/>
    <w:rsid w:val="00F76493"/>
    <w:rsid w:val="00F76CB2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466D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paragraph" w:styleId="1">
    <w:name w:val="heading 1"/>
    <w:basedOn w:val="a"/>
    <w:next w:val="a"/>
    <w:link w:val="10"/>
    <w:uiPriority w:val="9"/>
    <w:qFormat/>
    <w:rsid w:val="0041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character" w:customStyle="1" w:styleId="10">
    <w:name w:val="Заголовок 1 Знак"/>
    <w:basedOn w:val="a0"/>
    <w:link w:val="1"/>
    <w:uiPriority w:val="9"/>
    <w:rsid w:val="0041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paragraph" w:styleId="1">
    <w:name w:val="heading 1"/>
    <w:basedOn w:val="a"/>
    <w:next w:val="a"/>
    <w:link w:val="10"/>
    <w:uiPriority w:val="9"/>
    <w:qFormat/>
    <w:rsid w:val="0041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character" w:customStyle="1" w:styleId="10">
    <w:name w:val="Заголовок 1 Знак"/>
    <w:basedOn w:val="a0"/>
    <w:link w:val="1"/>
    <w:uiPriority w:val="9"/>
    <w:rsid w:val="0041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FCBA-7C43-4A43-91E6-D22A37D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397</cp:revision>
  <cp:lastPrinted>2024-12-16T04:15:00Z</cp:lastPrinted>
  <dcterms:created xsi:type="dcterms:W3CDTF">2024-03-28T17:46:00Z</dcterms:created>
  <dcterms:modified xsi:type="dcterms:W3CDTF">2024-12-16T04:15:00Z</dcterms:modified>
</cp:coreProperties>
</file>